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3A72" w14:textId="77777777" w:rsidR="001C77EB" w:rsidRDefault="001C77EB">
      <w:pPr>
        <w:pStyle w:val="Header"/>
        <w:tabs>
          <w:tab w:val="clear" w:pos="4320"/>
          <w:tab w:val="clear" w:pos="8640"/>
        </w:tabs>
        <w:sectPr w:rsidR="001C77EB">
          <w:footerReference w:type="default" r:id="rId11"/>
          <w:headerReference w:type="first" r:id="rId12"/>
          <w:pgSz w:w="12240" w:h="15840" w:code="1"/>
          <w:pgMar w:top="2160" w:right="1440" w:bottom="1440" w:left="1440" w:header="720" w:footer="720" w:gutter="0"/>
          <w:cols w:space="720"/>
          <w:titlePg/>
        </w:sectPr>
      </w:pPr>
    </w:p>
    <w:p w14:paraId="03741E2E" w14:textId="77777777" w:rsidR="004A7C08" w:rsidRPr="004A7C08" w:rsidRDefault="00743A5F" w:rsidP="004A7C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5675BF">
        <w:rPr>
          <w:rFonts w:ascii="Arial" w:hAnsi="Arial" w:cs="Arial"/>
        </w:rPr>
        <w:t>-XXX-X</w:t>
      </w:r>
    </w:p>
    <w:p w14:paraId="18B67A71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2B840F94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04566208" w14:textId="77777777" w:rsidR="004A7C08" w:rsidRPr="004A7C08" w:rsidRDefault="004A7C08" w:rsidP="003778DD">
      <w:pPr>
        <w:pStyle w:val="Header"/>
        <w:rPr>
          <w:rFonts w:ascii="Arial" w:hAnsi="Arial" w:cs="Arial"/>
        </w:rPr>
      </w:pPr>
      <w:r w:rsidRPr="004A7C08">
        <w:rPr>
          <w:rFonts w:ascii="Arial" w:hAnsi="Arial" w:cs="Arial"/>
        </w:rPr>
        <w:t xml:space="preserve">MEMORANDUM </w:t>
      </w:r>
      <w:r w:rsidR="003778DD">
        <w:rPr>
          <w:rFonts w:ascii="Arial" w:hAnsi="Arial" w:cs="Arial"/>
        </w:rPr>
        <w:t>FOR RECORD</w:t>
      </w:r>
    </w:p>
    <w:p w14:paraId="00FB8867" w14:textId="77777777" w:rsidR="004A7C08" w:rsidRPr="004A7C08" w:rsidRDefault="004A7C08" w:rsidP="004A7C08">
      <w:pPr>
        <w:pStyle w:val="Header"/>
        <w:rPr>
          <w:rFonts w:ascii="Arial" w:hAnsi="Arial" w:cs="Arial"/>
        </w:rPr>
      </w:pPr>
    </w:p>
    <w:p w14:paraId="4CAC936F" w14:textId="4B69175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SUBJECT:  </w:t>
      </w:r>
      <w:r w:rsidR="003778DD">
        <w:rPr>
          <w:rFonts w:ascii="Arial" w:hAnsi="Arial" w:cs="Arial"/>
          <w:szCs w:val="24"/>
        </w:rPr>
        <w:t>Army Reserve Component Achievement Medal (ARCAM)</w:t>
      </w:r>
      <w:r w:rsidR="007F7921">
        <w:rPr>
          <w:rFonts w:ascii="Arial" w:hAnsi="Arial" w:cs="Arial"/>
          <w:szCs w:val="24"/>
        </w:rPr>
        <w:t xml:space="preserve"> Award</w:t>
      </w:r>
    </w:p>
    <w:p w14:paraId="13A0F620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210EDEAD" w14:textId="77777777" w:rsidR="00D71AF6" w:rsidRPr="00D71AF6" w:rsidRDefault="00D71AF6" w:rsidP="00D71AF6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52815D67" w14:textId="77777777" w:rsid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1.  </w:t>
      </w:r>
      <w:r w:rsidR="003778DD">
        <w:rPr>
          <w:rFonts w:ascii="Arial" w:hAnsi="Arial" w:cs="Arial"/>
          <w:szCs w:val="24"/>
        </w:rPr>
        <w:t>Award of the ARCAM is made to the following Soldier(s) that have met the eligibility criteria IAW AR 600-8-22, paragraph 4-18</w:t>
      </w:r>
      <w:r w:rsidRPr="00D71AF6">
        <w:rPr>
          <w:rFonts w:ascii="Arial" w:hAnsi="Arial" w:cs="Arial"/>
          <w:szCs w:val="24"/>
        </w:rPr>
        <w:t>.</w:t>
      </w:r>
      <w:r w:rsidR="003778DD">
        <w:rPr>
          <w:rFonts w:ascii="Arial" w:hAnsi="Arial" w:cs="Arial"/>
          <w:szCs w:val="24"/>
        </w:rPr>
        <w:t xml:space="preserve"> </w:t>
      </w:r>
      <w:r w:rsidR="00AC3B5F">
        <w:rPr>
          <w:rFonts w:ascii="Arial" w:hAnsi="Arial" w:cs="Arial"/>
          <w:szCs w:val="24"/>
        </w:rPr>
        <w:t xml:space="preserve"> </w:t>
      </w:r>
      <w:r w:rsidR="003778DD">
        <w:rPr>
          <w:rFonts w:ascii="Arial" w:hAnsi="Arial" w:cs="Arial"/>
          <w:szCs w:val="24"/>
        </w:rPr>
        <w:t>The ARCAM is awarded for 3 years of qualified and continuous service in the Reserve Components.</w:t>
      </w:r>
    </w:p>
    <w:p w14:paraId="47E907FE" w14:textId="77777777" w:rsidR="003778DD" w:rsidRPr="00D71AF6" w:rsidRDefault="003778DD" w:rsidP="00D71AF6">
      <w:pPr>
        <w:rPr>
          <w:rFonts w:ascii="Arial" w:hAnsi="Arial" w:cs="Arial"/>
          <w:szCs w:val="24"/>
        </w:rPr>
      </w:pPr>
    </w:p>
    <w:p w14:paraId="51E4715E" w14:textId="77777777" w:rsidR="00D71AF6" w:rsidRDefault="003778DD" w:rsidP="00D71A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an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SN:</w:t>
      </w:r>
      <w:r>
        <w:rPr>
          <w:rFonts w:ascii="Arial" w:hAnsi="Arial" w:cs="Arial"/>
          <w:szCs w:val="24"/>
        </w:rPr>
        <w:tab/>
        <w:t>Eligibility Date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ward:</w:t>
      </w:r>
    </w:p>
    <w:p w14:paraId="43DDF1AC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348D3B1C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29218308" w14:textId="77777777" w:rsidR="003778DD" w:rsidRDefault="003778DD" w:rsidP="00D71AF6">
      <w:pPr>
        <w:rPr>
          <w:rFonts w:ascii="Arial" w:hAnsi="Arial" w:cs="Arial"/>
          <w:szCs w:val="24"/>
        </w:rPr>
      </w:pPr>
    </w:p>
    <w:p w14:paraId="05AC85ED" w14:textId="77777777" w:rsidR="003778DD" w:rsidRPr="00D71AF6" w:rsidRDefault="003778DD" w:rsidP="00D71AF6">
      <w:pPr>
        <w:rPr>
          <w:rFonts w:ascii="Arial" w:hAnsi="Arial" w:cs="Arial"/>
          <w:szCs w:val="24"/>
        </w:rPr>
      </w:pPr>
    </w:p>
    <w:p w14:paraId="469A9B88" w14:textId="1553F802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2.  </w:t>
      </w:r>
      <w:r w:rsidR="003778DD">
        <w:rPr>
          <w:rFonts w:ascii="Arial" w:hAnsi="Arial" w:cs="Arial"/>
          <w:szCs w:val="24"/>
        </w:rPr>
        <w:t xml:space="preserve">If there are any questions in regards to this, please contact </w:t>
      </w:r>
      <w:r w:rsidR="005675BF">
        <w:rPr>
          <w:rFonts w:ascii="Arial" w:hAnsi="Arial" w:cs="Arial"/>
          <w:szCs w:val="24"/>
        </w:rPr>
        <w:t>XXXXXXX at (XXX)XXX-XXXX</w:t>
      </w:r>
      <w:r w:rsidR="003778DD">
        <w:rPr>
          <w:rFonts w:ascii="Arial" w:hAnsi="Arial" w:cs="Arial"/>
          <w:szCs w:val="24"/>
        </w:rPr>
        <w:t>.</w:t>
      </w:r>
    </w:p>
    <w:p w14:paraId="344D805B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1C41F5A2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2245CC11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6AB2786C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5BC2B5AD" w14:textId="7777777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5675BF">
        <w:rPr>
          <w:rFonts w:ascii="Arial" w:hAnsi="Arial" w:cs="Arial"/>
          <w:szCs w:val="24"/>
        </w:rPr>
        <w:t>XXXX X XXXXXX</w:t>
      </w:r>
    </w:p>
    <w:p w14:paraId="57C0A402" w14:textId="0B45610E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</w:t>
      </w:r>
      <w:r w:rsidR="00FD4BE6">
        <w:rPr>
          <w:rFonts w:ascii="Arial" w:hAnsi="Arial" w:cs="Arial"/>
          <w:szCs w:val="24"/>
        </w:rPr>
        <w:t xml:space="preserve"> </w:t>
      </w:r>
      <w:r w:rsidR="003778DD">
        <w:rPr>
          <w:rFonts w:ascii="Arial" w:hAnsi="Arial" w:cs="Arial"/>
          <w:szCs w:val="24"/>
        </w:rPr>
        <w:t xml:space="preserve">  LTC</w:t>
      </w:r>
      <w:r w:rsidRPr="00D71AF6">
        <w:rPr>
          <w:rFonts w:ascii="Arial" w:hAnsi="Arial" w:cs="Arial"/>
          <w:szCs w:val="24"/>
        </w:rPr>
        <w:t xml:space="preserve">, </w:t>
      </w:r>
      <w:r w:rsidR="00345599">
        <w:rPr>
          <w:rFonts w:ascii="Arial" w:hAnsi="Arial" w:cs="Arial"/>
          <w:szCs w:val="24"/>
        </w:rPr>
        <w:t>XXX</w:t>
      </w:r>
    </w:p>
    <w:p w14:paraId="1460CBBA" w14:textId="77777777"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3778DD">
        <w:rPr>
          <w:rFonts w:ascii="Arial" w:hAnsi="Arial" w:cs="Arial"/>
          <w:szCs w:val="24"/>
        </w:rPr>
        <w:t>C</w:t>
      </w:r>
      <w:r w:rsidR="005675BF">
        <w:rPr>
          <w:rFonts w:ascii="Arial" w:hAnsi="Arial" w:cs="Arial"/>
          <w:szCs w:val="24"/>
        </w:rPr>
        <w:t>ommander</w:t>
      </w:r>
    </w:p>
    <w:p w14:paraId="607460BB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6BAFCEAE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5298E6DD" w14:textId="77777777" w:rsidR="00D71AF6" w:rsidRPr="00D71AF6" w:rsidRDefault="00D71AF6" w:rsidP="00D71AF6">
      <w:pPr>
        <w:rPr>
          <w:rFonts w:ascii="Arial" w:hAnsi="Arial" w:cs="Arial"/>
          <w:szCs w:val="24"/>
        </w:rPr>
      </w:pPr>
    </w:p>
    <w:p w14:paraId="4EDD9DA7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26F5E2B1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42065DAB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094439E6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196DD8B1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261EB141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0282D1E0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6FBA27E2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5398FB12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2EE4B696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173D5231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2686D009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14:paraId="1CE79F85" w14:textId="77777777"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sectPr w:rsidR="00D71AF6" w:rsidRPr="00D71AF6" w:rsidSect="0015700A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C9F1" w14:textId="77777777" w:rsidR="00683EA6" w:rsidRDefault="00683EA6">
      <w:r>
        <w:separator/>
      </w:r>
    </w:p>
  </w:endnote>
  <w:endnote w:type="continuationSeparator" w:id="0">
    <w:p w14:paraId="2EA3FA89" w14:textId="77777777" w:rsidR="00683EA6" w:rsidRDefault="0068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9211"/>
      <w:docPartObj>
        <w:docPartGallery w:val="Page Numbers (Bottom of Page)"/>
        <w:docPartUnique/>
      </w:docPartObj>
    </w:sdtPr>
    <w:sdtEndPr/>
    <w:sdtContent>
      <w:p w14:paraId="54EC0293" w14:textId="77777777" w:rsidR="00802BC2" w:rsidRDefault="00BA7E4B">
        <w:pPr>
          <w:pStyle w:val="Footer"/>
          <w:jc w:val="center"/>
        </w:pPr>
        <w:r w:rsidRPr="00802BC2">
          <w:rPr>
            <w:sz w:val="24"/>
            <w:szCs w:val="24"/>
          </w:rPr>
          <w:fldChar w:fldCharType="begin"/>
        </w:r>
        <w:r w:rsidR="00802BC2" w:rsidRPr="00802BC2">
          <w:rPr>
            <w:sz w:val="24"/>
            <w:szCs w:val="24"/>
          </w:rPr>
          <w:instrText xml:space="preserve"> PAGE   \* MERGEFORMAT </w:instrText>
        </w:r>
        <w:r w:rsidRPr="00802BC2">
          <w:rPr>
            <w:sz w:val="24"/>
            <w:szCs w:val="24"/>
          </w:rPr>
          <w:fldChar w:fldCharType="separate"/>
        </w:r>
        <w:r w:rsidR="00C00F33">
          <w:rPr>
            <w:noProof/>
            <w:sz w:val="24"/>
            <w:szCs w:val="24"/>
          </w:rPr>
          <w:t>2</w:t>
        </w:r>
        <w:r w:rsidRPr="00802BC2">
          <w:rPr>
            <w:sz w:val="24"/>
            <w:szCs w:val="24"/>
          </w:rPr>
          <w:fldChar w:fldCharType="end"/>
        </w:r>
      </w:p>
    </w:sdtContent>
  </w:sdt>
  <w:p w14:paraId="7D2B9F0F" w14:textId="77777777" w:rsidR="00802BC2" w:rsidRPr="00802BC2" w:rsidRDefault="0080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2C13" w14:textId="77777777" w:rsidR="00683EA6" w:rsidRDefault="00683EA6">
      <w:r>
        <w:separator/>
      </w:r>
    </w:p>
  </w:footnote>
  <w:footnote w:type="continuationSeparator" w:id="0">
    <w:p w14:paraId="20147228" w14:textId="77777777" w:rsidR="00683EA6" w:rsidRDefault="0068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F0D" w14:textId="77777777" w:rsidR="009C7739" w:rsidRPr="00345599" w:rsidRDefault="00166418">
    <w:pPr>
      <w:pStyle w:val="LHDA"/>
      <w:rPr>
        <w:rFonts w:ascii="Arial" w:hAnsi="Arial" w:cs="Arial"/>
        <w:sz w:val="20"/>
        <w:szCs w:val="20"/>
      </w:rPr>
    </w:pPr>
    <w:bookmarkStart w:id="0" w:name="OLE_LINK1"/>
    <w:bookmarkStart w:id="1" w:name="OLE_LINK2"/>
    <w:r w:rsidRPr="0034559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5CF7814B" wp14:editId="1E27F1F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1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7739" w:rsidRPr="00345599">
      <w:rPr>
        <w:rFonts w:ascii="Arial" w:hAnsi="Arial" w:cs="Arial"/>
        <w:sz w:val="20"/>
        <w:szCs w:val="20"/>
      </w:rPr>
      <w:t>Department of the Army</w:t>
    </w:r>
  </w:p>
  <w:p w14:paraId="5DA08E05" w14:textId="77777777" w:rsidR="009C7739" w:rsidRPr="00E101B4" w:rsidRDefault="0074315D">
    <w:pPr>
      <w:pStyle w:val="CompanyName"/>
      <w:rPr>
        <w:rFonts w:ascii="Arial" w:hAnsi="Arial" w:cs="Arial"/>
        <w:sz w:val="20"/>
        <w:szCs w:val="20"/>
      </w:rPr>
    </w:pPr>
    <w:r w:rsidRPr="00E101B4">
      <w:rPr>
        <w:rFonts w:ascii="Arial" w:hAnsi="Arial" w:cs="Arial"/>
        <w:sz w:val="20"/>
        <w:szCs w:val="20"/>
      </w:rPr>
      <w:fldChar w:fldCharType="begin"/>
    </w:r>
    <w:r w:rsidRPr="00E101B4">
      <w:rPr>
        <w:rFonts w:ascii="Arial" w:hAnsi="Arial" w:cs="Arial"/>
        <w:sz w:val="20"/>
        <w:szCs w:val="20"/>
      </w:rPr>
      <w:instrText xml:space="preserve"> FILLIN "Type your organization title" \* MERGEFORMAT </w:instrText>
    </w:r>
    <w:r w:rsidRPr="00E101B4">
      <w:rPr>
        <w:rFonts w:ascii="Arial" w:hAnsi="Arial" w:cs="Arial"/>
        <w:sz w:val="20"/>
        <w:szCs w:val="20"/>
      </w:rPr>
      <w:fldChar w:fldCharType="separate"/>
    </w:r>
    <w:r w:rsidR="003D19EA" w:rsidRPr="00E101B4">
      <w:rPr>
        <w:rFonts w:ascii="Arial" w:hAnsi="Arial" w:cs="Arial"/>
        <w:sz w:val="20"/>
        <w:szCs w:val="20"/>
      </w:rPr>
      <w:t xml:space="preserve">U.S. ARMY </w:t>
    </w:r>
    <w:r w:rsidR="005675BF" w:rsidRPr="00E101B4">
      <w:rPr>
        <w:rFonts w:ascii="Arial" w:hAnsi="Arial" w:cs="Arial"/>
        <w:sz w:val="20"/>
        <w:szCs w:val="20"/>
      </w:rPr>
      <w:t xml:space="preserve">Your Command </w:t>
    </w:r>
    <w:r w:rsidR="005675BF" w:rsidRPr="00E101B4">
      <w:rPr>
        <w:rFonts w:ascii="Arial" w:hAnsi="Arial" w:cs="Arial"/>
        <w:sz w:val="20"/>
        <w:szCs w:val="20"/>
      </w:rPr>
      <w:br/>
      <w:t>Your address here</w:t>
    </w:r>
    <w:r w:rsidR="005675BF" w:rsidRPr="00E101B4">
      <w:rPr>
        <w:rFonts w:ascii="Arial" w:hAnsi="Arial" w:cs="Arial"/>
        <w:sz w:val="20"/>
        <w:szCs w:val="20"/>
      </w:rPr>
      <w:br/>
    </w:r>
    <w:r w:rsidRPr="00E101B4">
      <w:rPr>
        <w:rFonts w:ascii="Arial" w:hAnsi="Arial" w:cs="Arial"/>
        <w:sz w:val="20"/>
        <w:szCs w:val="20"/>
      </w:rPr>
      <w:fldChar w:fldCharType="end"/>
    </w:r>
    <w:r w:rsidR="005675BF" w:rsidRPr="00E101B4">
      <w:rPr>
        <w:rFonts w:ascii="Arial" w:hAnsi="Arial" w:cs="Arial"/>
        <w:sz w:val="20"/>
        <w:szCs w:val="20"/>
      </w:rPr>
      <w:t>city, state xxxxx-xxxx</w:t>
    </w:r>
    <w:bookmarkEnd w:id="0"/>
    <w:bookmarkEnd w:id="1"/>
  </w:p>
  <w:p w14:paraId="73755006" w14:textId="77777777"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51200"/>
    <w:multiLevelType w:val="hybridMultilevel"/>
    <w:tmpl w:val="AD30B2A8"/>
    <w:lvl w:ilvl="0" w:tplc="7840A5E4">
      <w:start w:val="1"/>
      <w:numFmt w:val="lowerLetter"/>
      <w:lvlText w:val="%1."/>
      <w:lvlJc w:val="left"/>
      <w:pPr>
        <w:ind w:left="675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C9"/>
    <w:rsid w:val="0002707A"/>
    <w:rsid w:val="00034EA9"/>
    <w:rsid w:val="00051721"/>
    <w:rsid w:val="00053FBC"/>
    <w:rsid w:val="0009726A"/>
    <w:rsid w:val="000B768B"/>
    <w:rsid w:val="000F3CE9"/>
    <w:rsid w:val="0010085E"/>
    <w:rsid w:val="0015700A"/>
    <w:rsid w:val="00166418"/>
    <w:rsid w:val="00170DA3"/>
    <w:rsid w:val="00175776"/>
    <w:rsid w:val="001B7230"/>
    <w:rsid w:val="001C77EB"/>
    <w:rsid w:val="002148E8"/>
    <w:rsid w:val="003222AC"/>
    <w:rsid w:val="00345599"/>
    <w:rsid w:val="003600FB"/>
    <w:rsid w:val="003778DD"/>
    <w:rsid w:val="003D19EA"/>
    <w:rsid w:val="003E3789"/>
    <w:rsid w:val="00401BB7"/>
    <w:rsid w:val="0041258E"/>
    <w:rsid w:val="0045234F"/>
    <w:rsid w:val="00487A60"/>
    <w:rsid w:val="004A7C08"/>
    <w:rsid w:val="004F4D2B"/>
    <w:rsid w:val="00513B20"/>
    <w:rsid w:val="005675BF"/>
    <w:rsid w:val="005901C7"/>
    <w:rsid w:val="006010FA"/>
    <w:rsid w:val="00683EA6"/>
    <w:rsid w:val="006B7DB5"/>
    <w:rsid w:val="0074315D"/>
    <w:rsid w:val="00743A5F"/>
    <w:rsid w:val="00780DF2"/>
    <w:rsid w:val="007A3A45"/>
    <w:rsid w:val="007B5D61"/>
    <w:rsid w:val="007F581C"/>
    <w:rsid w:val="007F7921"/>
    <w:rsid w:val="00802BC2"/>
    <w:rsid w:val="008714E4"/>
    <w:rsid w:val="0089398E"/>
    <w:rsid w:val="008E1443"/>
    <w:rsid w:val="00904F72"/>
    <w:rsid w:val="00910336"/>
    <w:rsid w:val="00941B00"/>
    <w:rsid w:val="009A58FC"/>
    <w:rsid w:val="009C7739"/>
    <w:rsid w:val="009F4730"/>
    <w:rsid w:val="00A27823"/>
    <w:rsid w:val="00AA47F1"/>
    <w:rsid w:val="00AC3B5F"/>
    <w:rsid w:val="00B60158"/>
    <w:rsid w:val="00B94BF9"/>
    <w:rsid w:val="00BA7E4B"/>
    <w:rsid w:val="00C00F33"/>
    <w:rsid w:val="00C93C9C"/>
    <w:rsid w:val="00D02804"/>
    <w:rsid w:val="00D05EB5"/>
    <w:rsid w:val="00D12005"/>
    <w:rsid w:val="00D4337F"/>
    <w:rsid w:val="00D623C9"/>
    <w:rsid w:val="00D71AF6"/>
    <w:rsid w:val="00D73AA2"/>
    <w:rsid w:val="00DE0882"/>
    <w:rsid w:val="00DE54E2"/>
    <w:rsid w:val="00E101B4"/>
    <w:rsid w:val="00E577AA"/>
    <w:rsid w:val="00E60411"/>
    <w:rsid w:val="00E7083A"/>
    <w:rsid w:val="00F762F0"/>
    <w:rsid w:val="00FC7497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DDB35"/>
  <w15:docId w15:val="{B28F6EA7-0816-4F5D-BF8E-595E1B7A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45234F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234F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45234F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link w:val="BodyTextChar"/>
    <w:rsid w:val="0045234F"/>
    <w:rPr>
      <w:rFonts w:ascii="Helvetica" w:hAnsi="Helvetica"/>
      <w:b/>
      <w:sz w:val="16"/>
    </w:rPr>
  </w:style>
  <w:style w:type="paragraph" w:styleId="Header">
    <w:name w:val="header"/>
    <w:basedOn w:val="Normal"/>
    <w:rsid w:val="0045234F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45234F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45234F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45234F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166418"/>
    <w:pPr>
      <w:ind w:left="720"/>
      <w:contextualSpacing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02BC2"/>
    <w:rPr>
      <w:sz w:val="12"/>
    </w:rPr>
  </w:style>
  <w:style w:type="character" w:customStyle="1" w:styleId="BodyTextChar">
    <w:name w:val="Body Text Char"/>
    <w:basedOn w:val="DefaultParagraphFont"/>
    <w:link w:val="BodyText"/>
    <w:rsid w:val="00D71AF6"/>
    <w:rPr>
      <w:rFonts w:ascii="Helvetica" w:hAnsi="Helvetic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.satcher\AppData\Local\Temp\1\Temp1_letterhead%5b1%5d.zi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05650A94C8488F404D5B334193A8" ma:contentTypeVersion="13" ma:contentTypeDescription="Create a new document." ma:contentTypeScope="" ma:versionID="3d29c4b41a17a49ba8beb380326b9ca0">
  <xsd:schema xmlns:xsd="http://www.w3.org/2001/XMLSchema" xmlns:xs="http://www.w3.org/2001/XMLSchema" xmlns:p="http://schemas.microsoft.com/office/2006/metadata/properties" xmlns:ns2="574b288a-56a5-47c5-b485-7d42df286d7f" xmlns:ns3="4eb914f7-a9d8-46bd-aaca-118fffa001e3" targetNamespace="http://schemas.microsoft.com/office/2006/metadata/properties" ma:root="true" ma:fieldsID="e985c3f8544e594e2a8885d3dc8f8801" ns2:_="" ns3:_="">
    <xsd:import namespace="574b288a-56a5-47c5-b485-7d42df286d7f"/>
    <xsd:import namespace="4eb914f7-a9d8-46bd-aaca-118fffa00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b288a-56a5-47c5-b485-7d42df286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914f7-a9d8-46bd-aaca-118fffa0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ED814-4EB9-46E6-ACED-3D604A1C3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2FD6B-7F7D-4105-99D7-2D36A37F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BFDBF-F5BF-4877-8A79-80049B821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C21D9-4350-4ABE-BEDA-68CA4143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b288a-56a5-47c5-b485-7d42df286d7f"/>
    <ds:schemaRef ds:uri="4eb914f7-a9d8-46bd-aaca-118fffa00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83</Words>
  <Characters>479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Printed>2010-11-23T15:08:00Z</cp:lastPrinted>
  <dcterms:created xsi:type="dcterms:W3CDTF">2021-09-14T20:31:00Z</dcterms:created>
  <dcterms:modified xsi:type="dcterms:W3CDTF">2021-11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05650A94C8488F404D5B334193A8</vt:lpwstr>
  </property>
</Properties>
</file>